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10A1" w14:textId="31F4266B" w:rsidR="00E94066" w:rsidRPr="00E651EB" w:rsidRDefault="00CF4E79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CC9A1B5" wp14:editId="154F5DCF">
            <wp:simplePos x="0" y="0"/>
            <wp:positionH relativeFrom="column">
              <wp:posOffset>-9236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Rom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55ECB01A" w14:textId="34E59EBA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742CB773" w14:textId="16EF2098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86A718" w14:textId="2ABD0B5A" w:rsidR="00740181" w:rsidRDefault="00AE68D4" w:rsidP="00E47AFE">
      <w:pPr>
        <w:framePr w:w="5439" w:h="238" w:hSpace="142" w:wrap="around" w:vAnchor="text" w:hAnchor="page" w:x="2649" w:y="25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859" w14:textId="2CCA6B12" w:rsidR="00740181" w:rsidRDefault="00740181" w:rsidP="00E47AFE">
      <w:pPr>
        <w:framePr w:w="5421" w:h="238" w:hSpace="142" w:wrap="around" w:vAnchor="text" w:hAnchor="page" w:x="2661" w:y="29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A9B613" w14:textId="2BE4230A" w:rsidR="00740181" w:rsidRDefault="00740181" w:rsidP="00E47AFE">
      <w:pPr>
        <w:framePr w:w="5505" w:h="238" w:hSpace="142" w:wrap="around" w:vAnchor="text" w:hAnchor="page" w:x="2655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AC548" w14:textId="0C9C7C05" w:rsidR="00740181" w:rsidRDefault="00740181" w:rsidP="00E47AFE">
      <w:pPr>
        <w:framePr w:w="2451" w:h="238" w:hSpace="142" w:wrap="around" w:vAnchor="text" w:hAnchor="page" w:x="8721" w:y="2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2F0E7C" w14:textId="5F737D8E" w:rsidR="00740181" w:rsidRPr="00E47AFE" w:rsidRDefault="00740181" w:rsidP="00E47AFE">
      <w:pPr>
        <w:framePr w:w="2505" w:h="679" w:hSpace="142" w:wrap="around" w:vAnchor="text" w:hAnchor="page" w:x="8727" w:y="2930"/>
        <w:rPr>
          <w:rFonts w:ascii="Arial" w:hAnsi="Arial"/>
          <w:sz w:val="20"/>
          <w:szCs w:val="20"/>
        </w:rPr>
      </w:pPr>
      <w:r w:rsidRPr="00E47AF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7AFE">
        <w:rPr>
          <w:rFonts w:ascii="Arial" w:hAnsi="Arial"/>
          <w:sz w:val="20"/>
          <w:szCs w:val="20"/>
        </w:rPr>
        <w:instrText xml:space="preserve"> </w:instrText>
      </w:r>
      <w:r w:rsidR="00D71995" w:rsidRPr="00E47AFE">
        <w:rPr>
          <w:rFonts w:ascii="Arial" w:hAnsi="Arial"/>
          <w:sz w:val="20"/>
          <w:szCs w:val="20"/>
        </w:rPr>
        <w:instrText>FORMTEXT</w:instrText>
      </w:r>
      <w:r w:rsidRPr="00E47AFE">
        <w:rPr>
          <w:rFonts w:ascii="Arial" w:hAnsi="Arial"/>
          <w:sz w:val="20"/>
          <w:szCs w:val="20"/>
        </w:rPr>
        <w:instrText xml:space="preserve"> </w:instrText>
      </w:r>
      <w:r w:rsidRPr="00E47AFE">
        <w:rPr>
          <w:rFonts w:ascii="Arial" w:hAnsi="Arial"/>
          <w:sz w:val="20"/>
          <w:szCs w:val="20"/>
        </w:rPr>
      </w:r>
      <w:r w:rsidRPr="00E47AFE">
        <w:rPr>
          <w:rFonts w:ascii="Arial" w:hAnsi="Arial"/>
          <w:sz w:val="20"/>
          <w:szCs w:val="20"/>
        </w:rPr>
        <w:fldChar w:fldCharType="separate"/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Pr="00E47AFE">
        <w:rPr>
          <w:rFonts w:ascii="Arial" w:hAnsi="Arial"/>
          <w:sz w:val="20"/>
          <w:szCs w:val="20"/>
        </w:rPr>
        <w:fldChar w:fldCharType="end"/>
      </w:r>
    </w:p>
    <w:p w14:paraId="014B6EC9" w14:textId="03251DD2" w:rsidR="00740181" w:rsidRDefault="00740181" w:rsidP="00E47AFE">
      <w:pPr>
        <w:framePr w:w="2787" w:h="238" w:hSpace="142" w:wrap="around" w:vAnchor="text" w:hAnchor="page" w:x="2655" w:y="41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5E5D04A" w14:textId="098F1B9B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74745D" w14:textId="1AB1112F" w:rsidR="00740181" w:rsidRDefault="00740181" w:rsidP="00E47AFE">
      <w:pPr>
        <w:framePr w:w="6278" w:h="238" w:hSpace="142" w:wrap="around" w:vAnchor="text" w:hAnchor="page" w:x="2649" w:y="449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0CBAF" w14:textId="3F8AD593" w:rsidR="00740181" w:rsidRDefault="00740181" w:rsidP="00E47AFE">
      <w:pPr>
        <w:framePr w:w="6345" w:h="238" w:hSpace="142" w:wrap="around" w:vAnchor="text" w:hAnchor="page" w:x="2649" w:y="48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5B2BF62" w14:textId="713EF3FE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64DF07" w14:textId="3D50A993" w:rsidR="00740181" w:rsidRDefault="00740181" w:rsidP="00BA76B8">
      <w:pPr>
        <w:framePr w:w="232" w:h="215" w:hSpace="142" w:wrap="around" w:vAnchor="text" w:hAnchor="page" w:x="10482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9CCF3DF" w14:textId="6B02788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6B4943F" w14:textId="60B04474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A7ED62" w14:textId="3B9A5592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4AA0CB" w14:textId="4516C6C4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075D91" w14:textId="0669487E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9D6B00" w14:textId="6F5399C2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E1ECB6C" w14:textId="7CFECF32" w:rsidR="00740181" w:rsidRDefault="00740181" w:rsidP="00E47AFE">
      <w:pPr>
        <w:framePr w:w="2475" w:h="238" w:hSpace="142" w:wrap="around" w:vAnchor="text" w:hAnchor="page" w:x="2613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E6EC1C8" w14:textId="3188A4DC" w:rsidR="00740181" w:rsidRDefault="00740181" w:rsidP="00E47AFE">
      <w:pPr>
        <w:framePr w:w="2439" w:h="238" w:hSpace="142" w:wrap="around" w:vAnchor="text" w:hAnchor="page" w:x="2619" w:y="59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0CDD70" w14:textId="68546578" w:rsidR="00740181" w:rsidRPr="00B40332" w:rsidRDefault="00740181" w:rsidP="00CF4E79">
      <w:pPr>
        <w:framePr w:w="2177" w:h="238" w:hSpace="142" w:wrap="around" w:vAnchor="text" w:hAnchor="page" w:x="5957" w:y="5512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1A97EBFB" w14:textId="1E4170CC" w:rsidR="00740181" w:rsidRDefault="00740181" w:rsidP="00E47AFE">
      <w:pPr>
        <w:framePr w:w="2217" w:h="238" w:hSpace="142" w:wrap="around" w:vAnchor="text" w:hAnchor="page" w:x="5955" w:y="59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44AAF0" w14:textId="1F797DB1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5EA037" w14:textId="79F06B65" w:rsidR="00740181" w:rsidRDefault="00740181" w:rsidP="008E3562">
      <w:pPr>
        <w:framePr w:w="232" w:h="215" w:hSpace="142" w:wrap="around" w:vAnchor="text" w:hAnchor="page" w:x="9381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6196610"/>
    <w:p w14:paraId="13352E75" w14:textId="0B323EBD" w:rsidR="00740181" w:rsidRDefault="00740181" w:rsidP="00CF4E79">
      <w:pPr>
        <w:framePr w:w="2495" w:h="238" w:hSpace="142" w:wrap="around" w:vAnchor="text" w:hAnchor="page" w:x="8757" w:y="55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7A43F520" w14:textId="04454C4A" w:rsidR="00740181" w:rsidRDefault="00740181" w:rsidP="00E47AFE">
      <w:pPr>
        <w:framePr w:w="2847" w:h="238" w:hSpace="142" w:wrap="around" w:vAnchor="text" w:hAnchor="page" w:x="2667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1FB66D" w14:textId="30991C1B" w:rsidR="00740181" w:rsidRDefault="00740181" w:rsidP="00E47AFE">
      <w:pPr>
        <w:framePr w:w="2835" w:h="238" w:hSpace="142" w:wrap="around" w:vAnchor="text" w:hAnchor="page" w:x="6171" w:y="7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A6395C" w14:textId="06E7ED77" w:rsidR="00740181" w:rsidRDefault="00740181" w:rsidP="00E47AFE">
      <w:pPr>
        <w:framePr w:w="5469" w:h="238" w:hSpace="142" w:wrap="around" w:vAnchor="text" w:hAnchor="page" w:x="2673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F33606" w14:textId="76A3ECDF" w:rsidR="00740181" w:rsidRDefault="00340A4C" w:rsidP="00E47AFE">
      <w:pPr>
        <w:framePr w:w="5511" w:h="238" w:hSpace="142" w:wrap="around" w:vAnchor="text" w:hAnchor="page" w:x="2673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6C2F1E" w14:textId="332260C5" w:rsidR="00740181" w:rsidRDefault="00740181" w:rsidP="00E47AFE">
      <w:pPr>
        <w:framePr w:w="232" w:h="215" w:hSpace="142" w:wrap="around" w:vAnchor="text" w:hAnchor="page" w:x="9915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84873" w14:textId="68F9FBA7" w:rsidR="00740181" w:rsidRDefault="00740181" w:rsidP="00E47AFE">
      <w:pPr>
        <w:framePr w:w="232" w:h="215" w:hSpace="142" w:wrap="around" w:vAnchor="text" w:hAnchor="page" w:x="10479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E0203F" w14:textId="1D098EA5" w:rsidR="00740181" w:rsidRDefault="00740181" w:rsidP="00E47AFE">
      <w:pPr>
        <w:framePr w:w="2901" w:h="238" w:hSpace="142" w:wrap="around" w:vAnchor="text" w:hAnchor="page" w:x="8738" w:y="78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41DAC4" w14:textId="56532257" w:rsidR="00740181" w:rsidRDefault="00740181" w:rsidP="00E47AFE">
      <w:pPr>
        <w:framePr w:w="2829" w:h="238" w:hSpace="142" w:wrap="around" w:vAnchor="text" w:hAnchor="page" w:x="2673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726ECA" w14:textId="4F523EB3" w:rsidR="00740181" w:rsidRDefault="00740181" w:rsidP="00E47AFE">
      <w:pPr>
        <w:framePr w:w="2853" w:h="238" w:hSpace="142" w:wrap="around" w:vAnchor="text" w:hAnchor="page" w:x="6159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111033" w14:textId="1E3317EB" w:rsidR="00740181" w:rsidRDefault="00740181" w:rsidP="00E47AFE">
      <w:pPr>
        <w:framePr w:w="5457" w:h="238" w:hSpace="142" w:wrap="around" w:vAnchor="text" w:hAnchor="page" w:x="2697" w:y="8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A7660C" w14:textId="2F72071E" w:rsidR="00740181" w:rsidRDefault="00740181" w:rsidP="00E47AFE">
      <w:pPr>
        <w:framePr w:w="5457" w:h="238" w:hSpace="142" w:wrap="around" w:vAnchor="text" w:hAnchor="page" w:x="2697" w:y="91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294F3" w14:textId="584D0DAA" w:rsidR="00740181" w:rsidRDefault="00740181" w:rsidP="00E47AFE">
      <w:pPr>
        <w:framePr w:w="232" w:h="215" w:hSpace="142" w:wrap="around" w:vAnchor="text" w:hAnchor="page" w:x="9903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C193020" w14:textId="119145BC" w:rsidR="00740181" w:rsidRDefault="00740181" w:rsidP="00E47AFE">
      <w:pPr>
        <w:framePr w:w="232" w:h="215" w:hSpace="142" w:wrap="around" w:vAnchor="text" w:hAnchor="page" w:x="10467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583396" w14:textId="2A4D1173" w:rsidR="00740181" w:rsidRDefault="00740181" w:rsidP="00E47AFE">
      <w:pPr>
        <w:framePr w:w="2841" w:h="238" w:hSpace="142" w:wrap="around" w:vAnchor="text" w:hAnchor="page" w:x="8731" w:y="91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BFD3EA" w14:textId="338DC39F" w:rsidR="00740181" w:rsidRDefault="00740181" w:rsidP="00CF4E79">
      <w:pPr>
        <w:framePr w:w="7366" w:h="238" w:hSpace="142" w:wrap="around" w:vAnchor="text" w:hAnchor="page" w:x="384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318A5B" w14:textId="058FE5FB" w:rsidR="00740181" w:rsidRDefault="00740181" w:rsidP="00CF4E79">
      <w:pPr>
        <w:framePr w:w="5422" w:h="238" w:hSpace="142" w:wrap="around" w:vAnchor="text" w:hAnchor="page" w:x="4344" w:y="10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959070" w14:textId="6864AD0F" w:rsidR="00740181" w:rsidRDefault="00740181" w:rsidP="00CF4E79">
      <w:pPr>
        <w:framePr w:w="1161" w:h="238" w:hSpace="142" w:wrap="around" w:vAnchor="text" w:hAnchor="page" w:x="4895" w:y="106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D2E830" w14:textId="0BC10A8A" w:rsidR="00740181" w:rsidRDefault="00740181" w:rsidP="00CF4E79">
      <w:pPr>
        <w:framePr w:w="1175" w:h="238" w:hSpace="142" w:wrap="around" w:vAnchor="text" w:hAnchor="page" w:x="6958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224890" w14:textId="2180339F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468EF6" w14:textId="635DCFB6" w:rsidR="00740181" w:rsidRDefault="00740181" w:rsidP="00E47AFE">
      <w:pPr>
        <w:framePr w:w="2775" w:h="238" w:hSpace="142" w:wrap="around" w:vAnchor="text" w:hAnchor="page" w:x="2727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E73442" w14:textId="260FC4B6" w:rsidR="00740181" w:rsidRDefault="00740181" w:rsidP="00E47AFE">
      <w:pPr>
        <w:framePr w:w="2865" w:h="238" w:hSpace="142" w:wrap="around" w:vAnchor="text" w:hAnchor="page" w:x="6153" w:y="11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6196747"/>
    <w:p w14:paraId="05CC86FF" w14:textId="2BED1849" w:rsidR="00740181" w:rsidRDefault="00740181" w:rsidP="00E47AFE">
      <w:pPr>
        <w:framePr w:w="2889" w:h="238" w:hSpace="142" w:wrap="around" w:vAnchor="text" w:hAnchor="page" w:x="8721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12638EE6" w14:textId="73DB8A32" w:rsidR="00740181" w:rsidRPr="004D75F9" w:rsidRDefault="00740181" w:rsidP="00E47AFE">
      <w:pPr>
        <w:framePr w:w="5403" w:h="238" w:hSpace="142" w:wrap="around" w:vAnchor="text" w:hAnchor="page" w:x="2739" w:y="1193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106DD21E" w14:textId="7DA791B8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228417" w14:textId="0E276812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32533A" w14:textId="0568424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AFAEFD" w14:textId="0E54A22B" w:rsidR="00740181" w:rsidRDefault="00740181" w:rsidP="00E520C4">
      <w:pPr>
        <w:framePr w:w="232" w:h="215" w:hSpace="142" w:wrap="around" w:vAnchor="text" w:hAnchor="page" w:x="10195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D8EE5B" w14:textId="62F4CF3A" w:rsidR="00740181" w:rsidRDefault="00740181" w:rsidP="00E520C4">
      <w:pPr>
        <w:framePr w:w="232" w:h="215" w:hSpace="142" w:wrap="around" w:vAnchor="text" w:hAnchor="page" w:x="10765" w:y="1316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33D2014" w14:textId="75CE6FDA" w:rsidR="00740181" w:rsidRPr="00CF4E79" w:rsidRDefault="00740181" w:rsidP="00E520C4">
      <w:pPr>
        <w:framePr w:w="2206" w:h="237" w:hSpace="142" w:wrap="around" w:vAnchor="text" w:hAnchor="page" w:x="7385" w:y="13715"/>
        <w:rPr>
          <w:rFonts w:ascii="Arial" w:hAnsi="Arial"/>
          <w:sz w:val="20"/>
          <w:szCs w:val="20"/>
        </w:rPr>
      </w:pPr>
      <w:r w:rsidRPr="00CF4E7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4E79">
        <w:rPr>
          <w:rFonts w:ascii="Arial" w:hAnsi="Arial"/>
          <w:sz w:val="20"/>
          <w:szCs w:val="20"/>
        </w:rPr>
        <w:instrText xml:space="preserve"> </w:instrText>
      </w:r>
      <w:r w:rsidR="00D71995" w:rsidRPr="00CF4E79">
        <w:rPr>
          <w:rFonts w:ascii="Arial" w:hAnsi="Arial"/>
          <w:sz w:val="20"/>
          <w:szCs w:val="20"/>
        </w:rPr>
        <w:instrText>FORMTEXT</w:instrText>
      </w:r>
      <w:r w:rsidRPr="00CF4E79">
        <w:rPr>
          <w:rFonts w:ascii="Arial" w:hAnsi="Arial"/>
          <w:sz w:val="20"/>
          <w:szCs w:val="20"/>
        </w:rPr>
        <w:instrText xml:space="preserve"> </w:instrText>
      </w:r>
      <w:r w:rsidRPr="00CF4E79">
        <w:rPr>
          <w:rFonts w:ascii="Arial" w:hAnsi="Arial"/>
          <w:sz w:val="20"/>
          <w:szCs w:val="20"/>
        </w:rPr>
      </w:r>
      <w:r w:rsidRPr="00CF4E79">
        <w:rPr>
          <w:rFonts w:ascii="Arial" w:hAnsi="Arial"/>
          <w:sz w:val="20"/>
          <w:szCs w:val="20"/>
        </w:rPr>
        <w:fldChar w:fldCharType="separate"/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="00132A25">
        <w:rPr>
          <w:rFonts w:ascii="Arial" w:hAnsi="Arial"/>
          <w:noProof/>
          <w:sz w:val="20"/>
          <w:szCs w:val="20"/>
        </w:rPr>
        <w:t> </w:t>
      </w:r>
      <w:r w:rsidRPr="00CF4E79">
        <w:rPr>
          <w:rFonts w:ascii="Arial" w:hAnsi="Arial"/>
          <w:sz w:val="20"/>
          <w:szCs w:val="20"/>
        </w:rPr>
        <w:fldChar w:fldCharType="end"/>
      </w:r>
    </w:p>
    <w:p w14:paraId="3B048565" w14:textId="05D8B630" w:rsidR="00740181" w:rsidRDefault="00740181" w:rsidP="00E520C4">
      <w:pPr>
        <w:framePr w:w="232" w:h="398" w:hSpace="142" w:wrap="around" w:vAnchor="text" w:hAnchor="page" w:x="5466" w:y="142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7E3D46" w14:textId="4730A0E0" w:rsidR="00740181" w:rsidRDefault="00740181" w:rsidP="00E520C4">
      <w:pPr>
        <w:framePr w:w="232" w:h="215" w:hSpace="142" w:wrap="around" w:vAnchor="text" w:hAnchor="page" w:x="6076" w:y="142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1016825" w14:textId="098375C5" w:rsidR="00740181" w:rsidRDefault="00740181" w:rsidP="00E520C4">
      <w:pPr>
        <w:framePr w:w="232" w:h="215" w:hSpace="142" w:wrap="around" w:vAnchor="text" w:hAnchor="page" w:x="7989" w:y="1491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E051262" w14:textId="0DDAB087" w:rsidR="00740181" w:rsidRDefault="008C5CA0" w:rsidP="00E520C4">
      <w:pPr>
        <w:framePr w:w="232" w:h="215" w:hSpace="142" w:wrap="around" w:vAnchor="text" w:hAnchor="page" w:x="9849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Kontrollkästchen1"/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3"/>
    </w:p>
    <w:p w14:paraId="139F0343" w14:textId="7C3ADB11" w:rsidR="00740181" w:rsidRDefault="00740181" w:rsidP="00E520C4">
      <w:pPr>
        <w:framePr w:w="232" w:h="215" w:hSpace="142" w:wrap="around" w:vAnchor="text" w:hAnchor="page" w:x="7989" w:y="15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64CCF28" w14:textId="1E8B6B4D" w:rsidR="00740181" w:rsidRDefault="00740181" w:rsidP="00E520C4">
      <w:pPr>
        <w:framePr w:w="232" w:h="215" w:hSpace="142" w:wrap="around" w:vAnchor="text" w:hAnchor="page" w:x="9849" w:y="15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BB4215C" w14:textId="4A36BC09" w:rsidR="00740181" w:rsidRDefault="00740181" w:rsidP="00E520C4">
      <w:pPr>
        <w:framePr w:w="232" w:h="215" w:hSpace="142" w:wrap="around" w:vAnchor="text" w:hAnchor="page" w:x="8908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70B744" w14:textId="7D5A5DCA" w:rsidR="00740181" w:rsidRDefault="00740181" w:rsidP="00E520C4">
      <w:pPr>
        <w:framePr w:w="232" w:h="215" w:hSpace="142" w:wrap="around" w:vAnchor="text" w:hAnchor="page" w:x="1076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337450" w14:textId="68A7856A" w:rsidR="00740181" w:rsidRDefault="00740181" w:rsidP="00E520C4">
      <w:pPr>
        <w:framePr w:w="232" w:h="215" w:hSpace="142" w:wrap="around" w:vAnchor="text" w:hAnchor="page" w:x="8912" w:y="151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C01D4E9" w14:textId="4E66E744" w:rsidR="00740181" w:rsidRDefault="008C5CA0" w:rsidP="00E520C4">
      <w:pPr>
        <w:framePr w:w="232" w:h="215" w:hSpace="142" w:wrap="around" w:vAnchor="text" w:hAnchor="page" w:x="10759" w:y="15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51E328" w14:textId="770124B2" w:rsidR="00740181" w:rsidRDefault="00740181" w:rsidP="00DA2827">
      <w:pPr>
        <w:framePr w:w="9085" w:h="439" w:hSpace="142" w:wrap="around" w:vAnchor="text" w:hAnchor="page" w:x="2127" w:y="156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8460AD" w14:textId="41D93E8F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7DC34F" w14:textId="66FBFEFB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BA8E35" w14:textId="67136B4F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EE5F4B" w14:textId="0036EF5D" w:rsidR="0039656C" w:rsidRDefault="0039656C" w:rsidP="00CF4E79">
      <w:pPr>
        <w:framePr w:w="1202" w:h="238" w:hSpace="142" w:wrap="around" w:vAnchor="text" w:hAnchor="page" w:x="10018" w:y="40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FB9357" w14:textId="6F5795DD" w:rsidR="006773BF" w:rsidRDefault="006773BF" w:rsidP="00CF4E79">
      <w:pPr>
        <w:framePr w:w="936" w:h="238" w:hRule="exact" w:hSpace="142" w:wrap="around" w:vAnchor="text" w:hAnchor="page" w:x="10277" w:y="10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505C46" w14:textId="396E50AA" w:rsidR="00803AF2" w:rsidRDefault="00803AF2" w:rsidP="00E520C4">
      <w:pPr>
        <w:framePr w:w="232" w:h="99" w:hSpace="142" w:wrap="around" w:vAnchor="text" w:hAnchor="page" w:x="962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0EA4F" w14:textId="5EF24E91" w:rsidR="00803AF2" w:rsidRDefault="00803AF2" w:rsidP="00E520C4">
      <w:pPr>
        <w:framePr w:w="232" w:h="99" w:hSpace="142" w:wrap="around" w:vAnchor="text" w:hAnchor="page" w:x="10195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599C5C" w14:textId="3B8BCF78" w:rsidR="00803AF2" w:rsidRDefault="00803AF2" w:rsidP="00E520C4">
      <w:pPr>
        <w:framePr w:w="232" w:h="99" w:hSpace="142" w:wrap="around" w:vAnchor="text" w:hAnchor="page" w:x="1075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D05015" w14:textId="12C613FC" w:rsidR="00340A4C" w:rsidRDefault="00340A4C" w:rsidP="00E47AFE">
      <w:pPr>
        <w:framePr w:w="2553" w:h="238" w:hSpace="142" w:wrap="around" w:vAnchor="text" w:hAnchor="page" w:x="5595" w:y="6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A9D2D97" w14:textId="2347DEF2" w:rsidR="00340A4C" w:rsidRDefault="00340A4C" w:rsidP="00E47AFE">
      <w:pPr>
        <w:framePr w:w="2457" w:h="238" w:hSpace="142" w:wrap="around" w:vAnchor="text" w:hAnchor="page" w:x="2607" w:y="6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09913C" w14:textId="71E6633C" w:rsidR="00E520C4" w:rsidRDefault="00E520C4" w:rsidP="00E520C4">
      <w:pPr>
        <w:framePr w:w="232" w:h="215" w:hSpace="142" w:wrap="around" w:vAnchor="text" w:hAnchor="page" w:x="7071" w:y="149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1447C0" w14:textId="17C4523B" w:rsidR="00E520C4" w:rsidRDefault="00E520C4" w:rsidP="00E520C4">
      <w:pPr>
        <w:framePr w:w="232" w:h="215" w:hSpace="142" w:wrap="around" w:vAnchor="text" w:hAnchor="page" w:x="7071" w:y="151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CE47AB" w14:textId="26B1A22E" w:rsidR="00E47AFE" w:rsidRDefault="00E47AFE" w:rsidP="00E47AFE">
      <w:pPr>
        <w:framePr w:w="2495" w:h="238" w:hSpace="142" w:wrap="around" w:vAnchor="text" w:hAnchor="page" w:x="8727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2EDB47" w14:textId="41D0DF33" w:rsidR="00E47AFE" w:rsidRDefault="00E47AFE" w:rsidP="00E47AFE">
      <w:pPr>
        <w:framePr w:w="2495" w:h="238" w:hSpace="142" w:wrap="around" w:vAnchor="text" w:hAnchor="page" w:x="8715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7A703A" w14:textId="3E0B2E85" w:rsidR="00E47AFE" w:rsidRDefault="00E47AFE" w:rsidP="00E47AFE">
      <w:pPr>
        <w:framePr w:w="1197" w:h="238" w:hSpace="142" w:wrap="around" w:vAnchor="text" w:hAnchor="page" w:x="10029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F8A0E3" w14:textId="1DAAB33B" w:rsidR="008E3562" w:rsidRDefault="008E3562" w:rsidP="008E3562">
      <w:pPr>
        <w:framePr w:w="369" w:h="238" w:hSpace="142" w:wrap="around" w:vAnchor="text" w:hAnchor="page" w:x="9237" w:y="6302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E35F5" w14:textId="706EAF4D" w:rsidR="008E3562" w:rsidRDefault="008E3562" w:rsidP="008E3562">
      <w:pPr>
        <w:framePr w:w="232" w:h="215" w:hSpace="142" w:wrap="around" w:vAnchor="text" w:hAnchor="page" w:x="8205" w:y="6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4908A7" w14:textId="2269A900" w:rsidR="008E3562" w:rsidRDefault="008E3562" w:rsidP="008E3562">
      <w:pPr>
        <w:framePr w:w="232" w:h="215" w:hSpace="142" w:wrap="around" w:vAnchor="text" w:hAnchor="page" w:x="8781" w:y="59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EACC47" w14:textId="589A4920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3CAB9224" w14:textId="5F38F62C" w:rsidR="00740181" w:rsidRDefault="00E47AFE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0847EAE2" wp14:editId="602710E8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Rom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3A75" w14:textId="05A6270D" w:rsidR="00210990" w:rsidRDefault="00210990" w:rsidP="008C5CA0">
      <w:pPr>
        <w:framePr w:w="4088" w:h="238" w:hSpace="142" w:wrap="around" w:vAnchor="text" w:hAnchor="page" w:x="2580" w:y="5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F596A00" w14:textId="4C8A22E2" w:rsidR="00210990" w:rsidRDefault="00210990" w:rsidP="008C5CA0">
      <w:pPr>
        <w:framePr w:w="3929" w:h="238" w:hSpace="142" w:wrap="around" w:vAnchor="text" w:hAnchor="page" w:x="729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44777E" w14:textId="5DA567EB" w:rsidR="00210990" w:rsidRDefault="00210990" w:rsidP="008C5CA0">
      <w:pPr>
        <w:framePr w:w="7479" w:h="238" w:hSpace="142" w:wrap="around" w:vAnchor="text" w:hAnchor="page" w:x="3761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A8C90E" w14:textId="1BAF0D25" w:rsidR="00210990" w:rsidRPr="00E456E3" w:rsidRDefault="00210990" w:rsidP="008C5CA0">
      <w:pPr>
        <w:framePr w:w="664" w:h="238" w:hSpace="142" w:wrap="around" w:vAnchor="text" w:hAnchor="page" w:x="3655" w:y="1916"/>
        <w:jc w:val="right"/>
        <w:rPr>
          <w:rFonts w:ascii="Arial" w:hAnsi="Arial"/>
          <w:sz w:val="18"/>
          <w:szCs w:val="18"/>
        </w:rPr>
      </w:pPr>
      <w:r w:rsidRPr="00E456E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6E3">
        <w:rPr>
          <w:rFonts w:ascii="Arial" w:hAnsi="Arial"/>
          <w:sz w:val="18"/>
          <w:szCs w:val="18"/>
        </w:rPr>
        <w:instrText xml:space="preserve"> FORMTEXT </w:instrText>
      </w:r>
      <w:r w:rsidRPr="00E456E3">
        <w:rPr>
          <w:rFonts w:ascii="Arial" w:hAnsi="Arial"/>
          <w:sz w:val="18"/>
          <w:szCs w:val="18"/>
        </w:rPr>
      </w:r>
      <w:r w:rsidRPr="00E456E3">
        <w:rPr>
          <w:rFonts w:ascii="Arial" w:hAnsi="Arial"/>
          <w:sz w:val="18"/>
          <w:szCs w:val="18"/>
        </w:rPr>
        <w:fldChar w:fldCharType="separate"/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Pr="00E456E3">
        <w:rPr>
          <w:rFonts w:ascii="Arial" w:hAnsi="Arial"/>
          <w:sz w:val="18"/>
          <w:szCs w:val="18"/>
        </w:rPr>
        <w:fldChar w:fldCharType="end"/>
      </w:r>
    </w:p>
    <w:p w14:paraId="53360556" w14:textId="5353956E" w:rsidR="00210990" w:rsidRPr="00E456E3" w:rsidRDefault="00210990" w:rsidP="008C5CA0">
      <w:pPr>
        <w:framePr w:w="710" w:h="238" w:hSpace="142" w:wrap="around" w:vAnchor="text" w:hAnchor="page" w:x="3615" w:y="2307"/>
        <w:jc w:val="right"/>
        <w:rPr>
          <w:rFonts w:ascii="Arial" w:hAnsi="Arial"/>
          <w:sz w:val="18"/>
          <w:szCs w:val="18"/>
        </w:rPr>
      </w:pPr>
      <w:r w:rsidRPr="00E456E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6E3">
        <w:rPr>
          <w:rFonts w:ascii="Arial" w:hAnsi="Arial"/>
          <w:sz w:val="18"/>
          <w:szCs w:val="18"/>
        </w:rPr>
        <w:instrText xml:space="preserve"> FORMTEXT </w:instrText>
      </w:r>
      <w:r w:rsidRPr="00E456E3">
        <w:rPr>
          <w:rFonts w:ascii="Arial" w:hAnsi="Arial"/>
          <w:sz w:val="18"/>
          <w:szCs w:val="18"/>
        </w:rPr>
      </w:r>
      <w:r w:rsidRPr="00E456E3">
        <w:rPr>
          <w:rFonts w:ascii="Arial" w:hAnsi="Arial"/>
          <w:sz w:val="18"/>
          <w:szCs w:val="18"/>
        </w:rPr>
        <w:fldChar w:fldCharType="separate"/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Pr="00E456E3">
        <w:rPr>
          <w:rFonts w:ascii="Arial" w:hAnsi="Arial"/>
          <w:sz w:val="18"/>
          <w:szCs w:val="18"/>
        </w:rPr>
        <w:fldChar w:fldCharType="end"/>
      </w:r>
    </w:p>
    <w:p w14:paraId="5A77999E" w14:textId="1B35121B" w:rsidR="00210990" w:rsidRDefault="00210990" w:rsidP="008C5CA0">
      <w:pPr>
        <w:framePr w:w="8302" w:h="238" w:hSpace="142" w:wrap="around" w:vAnchor="text" w:hAnchor="page" w:x="2937" w:y="27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94D3963" w14:textId="73DFBA40" w:rsidR="00210990" w:rsidRDefault="00210990" w:rsidP="00E47AFE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9F4F86" w14:textId="37EF0D60" w:rsidR="00210990" w:rsidRDefault="00210990" w:rsidP="00E47AFE">
      <w:pPr>
        <w:framePr w:w="232" w:h="215" w:hSpace="142" w:wrap="around" w:vAnchor="text" w:hAnchor="page" w:x="5331" w:y="23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4BAA93D" w14:textId="19A3DAA1" w:rsidR="00210990" w:rsidRDefault="00210990" w:rsidP="00E47AFE">
      <w:pPr>
        <w:framePr w:w="232" w:h="232" w:hSpace="142" w:wrap="around" w:vAnchor="text" w:hAnchor="page" w:x="6039" w:y="23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7FB4FAB" w14:textId="2FCCF746" w:rsidR="00210990" w:rsidRDefault="00210990" w:rsidP="00E47AFE">
      <w:pPr>
        <w:framePr w:w="232" w:h="215" w:hSpace="142" w:wrap="around" w:vAnchor="text" w:hAnchor="page" w:x="4455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2C2A09" w14:textId="096EF927" w:rsidR="00210990" w:rsidRDefault="00210990" w:rsidP="00E47AFE">
      <w:pPr>
        <w:framePr w:w="232" w:h="215" w:hSpace="142" w:wrap="around" w:vAnchor="text" w:hAnchor="page" w:x="5331" w:y="19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559015" w14:textId="4DDC72BA" w:rsidR="00210990" w:rsidRDefault="00210990" w:rsidP="00E47AFE">
      <w:pPr>
        <w:framePr w:w="232" w:h="215" w:hSpace="142" w:wrap="around" w:vAnchor="text" w:hAnchor="page" w:x="6049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985564A" w14:textId="66FA95FD" w:rsidR="00210990" w:rsidRPr="00E456E3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18"/>
          <w:szCs w:val="18"/>
        </w:rPr>
      </w:pPr>
      <w:r w:rsidRPr="00E456E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6E3">
        <w:rPr>
          <w:rFonts w:ascii="Arial" w:hAnsi="Arial"/>
          <w:sz w:val="18"/>
          <w:szCs w:val="18"/>
        </w:rPr>
        <w:instrText xml:space="preserve"> FORMTEXT </w:instrText>
      </w:r>
      <w:r w:rsidRPr="00E456E3">
        <w:rPr>
          <w:rFonts w:ascii="Arial" w:hAnsi="Arial"/>
          <w:sz w:val="18"/>
          <w:szCs w:val="18"/>
        </w:rPr>
      </w:r>
      <w:r w:rsidRPr="00E456E3">
        <w:rPr>
          <w:rFonts w:ascii="Arial" w:hAnsi="Arial"/>
          <w:sz w:val="18"/>
          <w:szCs w:val="18"/>
        </w:rPr>
        <w:fldChar w:fldCharType="separate"/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Pr="00E456E3">
        <w:rPr>
          <w:rFonts w:ascii="Arial" w:hAnsi="Arial"/>
          <w:sz w:val="18"/>
          <w:szCs w:val="18"/>
        </w:rPr>
        <w:fldChar w:fldCharType="end"/>
      </w:r>
    </w:p>
    <w:p w14:paraId="4B4C147F" w14:textId="0F545CFF" w:rsidR="00210990" w:rsidRPr="00E456E3" w:rsidRDefault="00210990" w:rsidP="00E456E3">
      <w:pPr>
        <w:framePr w:w="801" w:h="238" w:hSpace="142" w:wrap="around" w:vAnchor="text" w:hAnchor="page" w:x="8175" w:y="2318"/>
        <w:jc w:val="right"/>
        <w:rPr>
          <w:rFonts w:ascii="Arial" w:hAnsi="Arial"/>
          <w:sz w:val="18"/>
          <w:szCs w:val="18"/>
        </w:rPr>
      </w:pPr>
      <w:r w:rsidRPr="00E456E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6E3">
        <w:rPr>
          <w:rFonts w:ascii="Arial" w:hAnsi="Arial"/>
          <w:sz w:val="18"/>
          <w:szCs w:val="18"/>
        </w:rPr>
        <w:instrText xml:space="preserve"> FORMTEXT </w:instrText>
      </w:r>
      <w:r w:rsidRPr="00E456E3">
        <w:rPr>
          <w:rFonts w:ascii="Arial" w:hAnsi="Arial"/>
          <w:sz w:val="18"/>
          <w:szCs w:val="18"/>
        </w:rPr>
      </w:r>
      <w:r w:rsidRPr="00E456E3">
        <w:rPr>
          <w:rFonts w:ascii="Arial" w:hAnsi="Arial"/>
          <w:sz w:val="18"/>
          <w:szCs w:val="18"/>
        </w:rPr>
        <w:fldChar w:fldCharType="separate"/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="00132A25">
        <w:rPr>
          <w:rFonts w:ascii="Arial" w:hAnsi="Arial"/>
          <w:noProof/>
          <w:sz w:val="18"/>
          <w:szCs w:val="18"/>
        </w:rPr>
        <w:t> </w:t>
      </w:r>
      <w:r w:rsidRPr="00E456E3">
        <w:rPr>
          <w:rFonts w:ascii="Arial" w:hAnsi="Arial"/>
          <w:sz w:val="18"/>
          <w:szCs w:val="18"/>
        </w:rPr>
        <w:fldChar w:fldCharType="end"/>
      </w:r>
    </w:p>
    <w:p w14:paraId="40BB2E25" w14:textId="7404F722" w:rsidR="00210990" w:rsidRDefault="00210990" w:rsidP="00E47AFE">
      <w:pPr>
        <w:framePr w:w="232" w:h="23" w:hSpace="142" w:wrap="around" w:vAnchor="text" w:hAnchor="page" w:x="912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E60B65" w14:textId="287DA341" w:rsidR="00210990" w:rsidRDefault="00210990" w:rsidP="00E47AFE">
      <w:pPr>
        <w:framePr w:w="232" w:h="215" w:hSpace="142" w:wrap="around" w:vAnchor="text" w:hAnchor="page" w:x="999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F50063E" w14:textId="70FC0063" w:rsidR="00210990" w:rsidRDefault="00210990" w:rsidP="00E47AFE">
      <w:pPr>
        <w:framePr w:w="232" w:h="215" w:hSpace="142" w:wrap="around" w:vAnchor="text" w:hAnchor="page" w:x="10707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0C6F96" w14:textId="53E7AE5F" w:rsidR="00210990" w:rsidRDefault="00210990" w:rsidP="00E47AFE">
      <w:pPr>
        <w:framePr w:w="232" w:h="215" w:hSpace="142" w:wrap="around" w:vAnchor="text" w:hAnchor="page" w:x="9123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219918" w14:textId="3AC065C5" w:rsidR="00210990" w:rsidRDefault="00210990" w:rsidP="00E47AFE">
      <w:pPr>
        <w:framePr w:w="232" w:h="215" w:hSpace="142" w:wrap="around" w:vAnchor="text" w:hAnchor="page" w:x="999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7FB121F" w14:textId="47DF929D" w:rsidR="00210990" w:rsidRDefault="00210990" w:rsidP="00E47AFE">
      <w:pPr>
        <w:framePr w:w="232" w:h="215" w:hSpace="142" w:wrap="around" w:vAnchor="text" w:hAnchor="page" w:x="10713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F31863" w14:textId="465E1A0E" w:rsidR="00210990" w:rsidRDefault="00210990" w:rsidP="00E47AFE">
      <w:pPr>
        <w:framePr w:w="232" w:h="215" w:hSpace="142" w:wrap="around" w:vAnchor="text" w:hAnchor="page" w:x="3501" w:y="31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FB61BC" w14:textId="44BE9F5E" w:rsidR="00210990" w:rsidRDefault="00210990" w:rsidP="00E47AFE">
      <w:pPr>
        <w:framePr w:w="232" w:h="215" w:hSpace="142" w:wrap="around" w:vAnchor="text" w:hAnchor="page" w:x="4041" w:y="31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BE145FB" w14:textId="02E42C26" w:rsidR="00210990" w:rsidRDefault="00210990" w:rsidP="00E47AFE">
      <w:pPr>
        <w:framePr w:w="3669" w:h="238" w:hSpace="142" w:wrap="around" w:vAnchor="text" w:hAnchor="page" w:x="3075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46A279" w14:textId="378C8E2C" w:rsidR="00210990" w:rsidRDefault="00210990" w:rsidP="00E47AFE">
      <w:pPr>
        <w:framePr w:w="3013" w:h="238" w:hSpace="142" w:wrap="around" w:vAnchor="text" w:hAnchor="page" w:x="8211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D3D232" w14:textId="243FCCD6" w:rsidR="00210990" w:rsidRDefault="00210990" w:rsidP="00E47AFE">
      <w:pPr>
        <w:framePr w:w="7897" w:h="238" w:hSpace="142" w:wrap="around" w:vAnchor="text" w:hAnchor="page" w:x="3316" w:y="51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33CAFD" w14:textId="6794019C" w:rsidR="00210990" w:rsidRDefault="00210990" w:rsidP="00DA2827">
      <w:pPr>
        <w:framePr w:w="927" w:h="238" w:hSpace="142" w:wrap="around" w:vAnchor="text" w:hAnchor="page" w:x="468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FF2B72" w14:textId="34520F27" w:rsidR="00210990" w:rsidRDefault="00210990" w:rsidP="00DA2827">
      <w:pPr>
        <w:framePr w:w="927" w:h="238" w:hSpace="142" w:wrap="around" w:vAnchor="text" w:hAnchor="page" w:x="5925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E327E97" w14:textId="0F466C1D" w:rsidR="00210990" w:rsidRDefault="00210990" w:rsidP="00DA2827">
      <w:pPr>
        <w:framePr w:w="915" w:h="238" w:hSpace="142" w:wrap="around" w:vAnchor="text" w:hAnchor="page" w:x="7149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22F6051" w14:textId="071BF7A1" w:rsidR="00210990" w:rsidRPr="00396D16" w:rsidRDefault="00210990" w:rsidP="00DA2827">
      <w:pPr>
        <w:framePr w:w="945" w:h="238" w:hSpace="142" w:wrap="around" w:vAnchor="text" w:hAnchor="page" w:x="8343" w:y="5864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E8EC7D7" w14:textId="7245AAA0" w:rsidR="00210990" w:rsidRDefault="00210990" w:rsidP="008C5CA0">
      <w:pPr>
        <w:framePr w:w="9065" w:h="238" w:hSpace="142" w:wrap="around" w:vAnchor="text" w:hAnchor="page" w:x="2141" w:y="67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95305D" w14:textId="49190A5E" w:rsidR="00210990" w:rsidRDefault="00210990" w:rsidP="00DA2827">
      <w:pPr>
        <w:framePr w:w="232" w:h="215" w:hSpace="142" w:wrap="around" w:vAnchor="text" w:hAnchor="page" w:x="5559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6D2E88" w14:textId="4A49CB0A" w:rsidR="00210990" w:rsidRDefault="00210990" w:rsidP="00DA2827">
      <w:pPr>
        <w:framePr w:w="232" w:h="215" w:hSpace="142" w:wrap="around" w:vAnchor="text" w:hAnchor="page" w:x="5559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4" w:name="_Hlk96196997"/>
    <w:p w14:paraId="1B9F13F1" w14:textId="5485C9B0" w:rsidR="00210990" w:rsidRDefault="00210990" w:rsidP="00DA2827">
      <w:pPr>
        <w:framePr w:w="232" w:h="215" w:hSpace="142" w:wrap="around" w:vAnchor="text" w:hAnchor="page" w:x="7617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4"/>
    <w:p w14:paraId="40CCB3D5" w14:textId="667AF101" w:rsidR="00210990" w:rsidRDefault="00210990" w:rsidP="00DA2827">
      <w:pPr>
        <w:framePr w:w="232" w:h="215" w:hSpace="142" w:wrap="around" w:vAnchor="text" w:hAnchor="page" w:x="7623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1BBD76" w14:textId="6E12DFB7" w:rsidR="00210990" w:rsidRDefault="00210990" w:rsidP="00DA2827">
      <w:pPr>
        <w:framePr w:w="651" w:h="238" w:hSpace="142" w:wrap="around" w:vAnchor="text" w:hAnchor="page" w:x="617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400B7F" w14:textId="31198EF3" w:rsidR="00210990" w:rsidRDefault="00210990" w:rsidP="00DA2827">
      <w:pPr>
        <w:framePr w:w="666" w:h="238" w:hSpace="142" w:wrap="around" w:vAnchor="text" w:hAnchor="page" w:x="6183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305C062" w14:textId="266EBFAC" w:rsidR="00210990" w:rsidRDefault="00210990" w:rsidP="00DA2827">
      <w:pPr>
        <w:framePr w:w="666" w:h="238" w:hSpace="142" w:wrap="around" w:vAnchor="text" w:hAnchor="page" w:x="8439" w:y="892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B240C0" w14:textId="20017091" w:rsidR="00210990" w:rsidRDefault="00210990" w:rsidP="00DA2827">
      <w:pPr>
        <w:framePr w:w="666" w:h="238" w:hSpace="142" w:wrap="around" w:vAnchor="text" w:hAnchor="page" w:x="8438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76AD4BA" w14:textId="67BA649E" w:rsidR="006A460B" w:rsidRDefault="006A460B" w:rsidP="00DA2827">
      <w:pPr>
        <w:framePr w:w="232" w:h="215" w:hSpace="142" w:wrap="around" w:vAnchor="text" w:hAnchor="page" w:x="2073" w:y="94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6FA848" w14:textId="11D5A82E" w:rsidR="006A460B" w:rsidRDefault="006A460B" w:rsidP="00DA2827">
      <w:pPr>
        <w:framePr w:w="232" w:h="215" w:hSpace="142" w:wrap="around" w:vAnchor="text" w:hAnchor="page" w:x="2600" w:y="94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979B4A" w14:textId="556033D5" w:rsidR="006A460B" w:rsidRDefault="006A460B" w:rsidP="00DA2827">
      <w:pPr>
        <w:framePr w:w="9052" w:h="928" w:hSpace="142" w:wrap="around" w:vAnchor="text" w:hAnchor="page" w:x="2157" w:y="1019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2D2425" w14:textId="3A8C549A" w:rsidR="006A460B" w:rsidRDefault="006A460B" w:rsidP="00DA2827">
      <w:pPr>
        <w:framePr w:w="533" w:h="238" w:hRule="exact" w:hSpace="142" w:wrap="around" w:vAnchor="text" w:hAnchor="page" w:x="3975" w:y="12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3D09D7A" w14:textId="0B6134A4" w:rsidR="006A460B" w:rsidRDefault="006A460B" w:rsidP="00DA2827">
      <w:pPr>
        <w:framePr w:w="1892" w:h="238" w:hSpace="142" w:wrap="around" w:vAnchor="text" w:hAnchor="page" w:x="703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35F25C" w14:textId="018B6AB9" w:rsidR="006A460B" w:rsidRDefault="006A460B" w:rsidP="00DA2827">
      <w:pPr>
        <w:framePr w:w="1812" w:h="238" w:hSpace="142" w:wrap="around" w:vAnchor="text" w:hAnchor="page" w:x="9401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9FB799" w14:textId="33C7338A" w:rsidR="00B13110" w:rsidRDefault="00B13110" w:rsidP="00DA2827">
      <w:pPr>
        <w:framePr w:w="4530" w:h="1216" w:hSpace="142" w:wrap="around" w:vAnchor="text" w:hAnchor="page" w:x="2139" w:y="132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 w:rsidR="00132A25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865FEE" w14:textId="730BFAC2" w:rsidR="00DA2827" w:rsidRDefault="00DA2827" w:rsidP="00DA2827">
      <w:pPr>
        <w:framePr w:w="232" w:h="215" w:hSpace="142" w:wrap="around" w:vAnchor="text" w:hAnchor="page" w:x="9369" w:y="58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1CFE63" w14:textId="670C9BE0" w:rsidR="00DA2827" w:rsidRDefault="00DA2827" w:rsidP="00DA2827">
      <w:pPr>
        <w:framePr w:w="232" w:h="215" w:hSpace="142" w:wrap="around" w:vAnchor="text" w:hAnchor="page" w:x="10149" w:y="58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132A25">
        <w:rPr>
          <w:rFonts w:ascii="Arial" w:hAnsi="Arial"/>
          <w:sz w:val="14"/>
        </w:rPr>
      </w:r>
      <w:r w:rsidR="00132A25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7532BF1" w14:textId="7BFE20B0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KrXDMdU5w9oV6o6AOENFiDBJr+CKeoewAGk88uMaof4AC/GVMRUq4fS87XIVJ8dg5uWkHVM2Nw6E0m18ENU6g==" w:salt="AZhdke823njoWC5BnDvZ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32A25"/>
    <w:rsid w:val="0016639B"/>
    <w:rsid w:val="00180091"/>
    <w:rsid w:val="001A034A"/>
    <w:rsid w:val="001D1531"/>
    <w:rsid w:val="00210990"/>
    <w:rsid w:val="00225E77"/>
    <w:rsid w:val="002A5C47"/>
    <w:rsid w:val="002C5593"/>
    <w:rsid w:val="002E2A02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61C6F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787C9B"/>
    <w:rsid w:val="007F76C2"/>
    <w:rsid w:val="00803AF2"/>
    <w:rsid w:val="008235B5"/>
    <w:rsid w:val="00875701"/>
    <w:rsid w:val="008C5CA0"/>
    <w:rsid w:val="008E3562"/>
    <w:rsid w:val="008F0D84"/>
    <w:rsid w:val="0090222B"/>
    <w:rsid w:val="009350C2"/>
    <w:rsid w:val="0094411C"/>
    <w:rsid w:val="009B2AEC"/>
    <w:rsid w:val="009B7629"/>
    <w:rsid w:val="00A17D24"/>
    <w:rsid w:val="00A438ED"/>
    <w:rsid w:val="00A6624D"/>
    <w:rsid w:val="00AC3770"/>
    <w:rsid w:val="00AD0EC6"/>
    <w:rsid w:val="00AE68D4"/>
    <w:rsid w:val="00B13110"/>
    <w:rsid w:val="00B40332"/>
    <w:rsid w:val="00BA76B8"/>
    <w:rsid w:val="00BB1BB7"/>
    <w:rsid w:val="00C91E3D"/>
    <w:rsid w:val="00CA31C4"/>
    <w:rsid w:val="00CB7B66"/>
    <w:rsid w:val="00CF3B04"/>
    <w:rsid w:val="00CF4E79"/>
    <w:rsid w:val="00CF5F53"/>
    <w:rsid w:val="00D038C6"/>
    <w:rsid w:val="00D40930"/>
    <w:rsid w:val="00D40D12"/>
    <w:rsid w:val="00D70E0A"/>
    <w:rsid w:val="00D71995"/>
    <w:rsid w:val="00D91822"/>
    <w:rsid w:val="00DA2827"/>
    <w:rsid w:val="00E007C4"/>
    <w:rsid w:val="00E072CD"/>
    <w:rsid w:val="00E11705"/>
    <w:rsid w:val="00E26926"/>
    <w:rsid w:val="00E344BD"/>
    <w:rsid w:val="00E456E3"/>
    <w:rsid w:val="00E45A91"/>
    <w:rsid w:val="00E47AFE"/>
    <w:rsid w:val="00E520C4"/>
    <w:rsid w:val="00E938F4"/>
    <w:rsid w:val="00E94066"/>
    <w:rsid w:val="00EB617C"/>
    <w:rsid w:val="00EC2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E54F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E3562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7CF3B-A886-2342-B119-E2241D67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Anja Naef</cp:lastModifiedBy>
  <cp:revision>12</cp:revision>
  <cp:lastPrinted>2016-08-15T01:25:00Z</cp:lastPrinted>
  <dcterms:created xsi:type="dcterms:W3CDTF">2016-08-16T00:31:00Z</dcterms:created>
  <dcterms:modified xsi:type="dcterms:W3CDTF">2023-01-30T01:21:00Z</dcterms:modified>
</cp:coreProperties>
</file>